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"/>
        <w:tblW w:w="9990" w:type="dxa"/>
        <w:tblInd w:w="-432" w:type="dxa"/>
        <w:tblLook w:val="04A0" w:firstRow="1" w:lastRow="0" w:firstColumn="1" w:lastColumn="0" w:noHBand="0" w:noVBand="1"/>
      </w:tblPr>
      <w:tblGrid>
        <w:gridCol w:w="558"/>
        <w:gridCol w:w="630"/>
        <w:gridCol w:w="630"/>
        <w:gridCol w:w="1035"/>
        <w:gridCol w:w="1035"/>
        <w:gridCol w:w="630"/>
        <w:gridCol w:w="990"/>
        <w:gridCol w:w="4482"/>
      </w:tblGrid>
      <w:tr w:rsidR="00F94937" w:rsidRPr="00CC6F0A" w14:paraId="3D8F186E" w14:textId="77777777" w:rsidTr="00785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14:paraId="5948B8D2" w14:textId="77777777" w:rsidR="004B2447" w:rsidRPr="00CC6F0A" w:rsidRDefault="004B2447" w:rsidP="00F94937">
            <w:pPr>
              <w:ind w:left="113" w:right="113"/>
              <w:rPr>
                <w:sz w:val="22"/>
                <w:szCs w:val="22"/>
              </w:rPr>
            </w:pPr>
            <w:bookmarkStart w:id="0" w:name="_GoBack"/>
            <w:r w:rsidRPr="00CC6F0A">
              <w:rPr>
                <w:sz w:val="22"/>
                <w:szCs w:val="22"/>
              </w:rPr>
              <w:t>#</w:t>
            </w:r>
          </w:p>
        </w:tc>
        <w:tc>
          <w:tcPr>
            <w:tcW w:w="630" w:type="dxa"/>
            <w:textDirection w:val="btLr"/>
            <w:vAlign w:val="center"/>
          </w:tcPr>
          <w:p w14:paraId="55E72BC7" w14:textId="77777777" w:rsidR="004B2447" w:rsidRPr="00CC6F0A" w:rsidRDefault="004B2447" w:rsidP="00F9493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6F0A">
              <w:rPr>
                <w:sz w:val="22"/>
                <w:szCs w:val="22"/>
              </w:rPr>
              <w:t>Emergency</w:t>
            </w:r>
          </w:p>
        </w:tc>
        <w:tc>
          <w:tcPr>
            <w:tcW w:w="630" w:type="dxa"/>
            <w:textDirection w:val="btLr"/>
            <w:vAlign w:val="center"/>
          </w:tcPr>
          <w:p w14:paraId="208742D1" w14:textId="77777777" w:rsidR="004B2447" w:rsidRPr="00CC6F0A" w:rsidRDefault="004B2447" w:rsidP="00F9493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6F0A">
              <w:rPr>
                <w:sz w:val="22"/>
                <w:szCs w:val="22"/>
              </w:rPr>
              <w:t>Non-Emergency</w:t>
            </w:r>
          </w:p>
        </w:tc>
        <w:tc>
          <w:tcPr>
            <w:tcW w:w="1035" w:type="dxa"/>
            <w:textDirection w:val="btLr"/>
            <w:vAlign w:val="center"/>
          </w:tcPr>
          <w:p w14:paraId="001B1762" w14:textId="77777777" w:rsidR="004B2447" w:rsidRPr="00CC6F0A" w:rsidRDefault="004B2447" w:rsidP="00F9493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6F0A">
              <w:rPr>
                <w:sz w:val="22"/>
                <w:szCs w:val="22"/>
              </w:rPr>
              <w:t>Time Received</w:t>
            </w:r>
          </w:p>
        </w:tc>
        <w:tc>
          <w:tcPr>
            <w:tcW w:w="1035" w:type="dxa"/>
            <w:textDirection w:val="btLr"/>
            <w:vAlign w:val="center"/>
          </w:tcPr>
          <w:p w14:paraId="2A5CBAB5" w14:textId="77777777" w:rsidR="004B2447" w:rsidRPr="00CC6F0A" w:rsidRDefault="004B2447" w:rsidP="00F9493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6F0A">
              <w:rPr>
                <w:sz w:val="22"/>
                <w:szCs w:val="22"/>
              </w:rPr>
              <w:t>Time Taken</w:t>
            </w:r>
          </w:p>
        </w:tc>
        <w:tc>
          <w:tcPr>
            <w:tcW w:w="630" w:type="dxa"/>
            <w:textDirection w:val="btLr"/>
            <w:vAlign w:val="center"/>
          </w:tcPr>
          <w:p w14:paraId="42737CC2" w14:textId="77777777" w:rsidR="004B2447" w:rsidRPr="00CC6F0A" w:rsidRDefault="004B2447" w:rsidP="00F9493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6F0A">
              <w:rPr>
                <w:sz w:val="22"/>
                <w:szCs w:val="22"/>
              </w:rPr>
              <w:t>Needs Response?</w:t>
            </w:r>
          </w:p>
        </w:tc>
        <w:tc>
          <w:tcPr>
            <w:tcW w:w="990" w:type="dxa"/>
            <w:textDirection w:val="btLr"/>
            <w:vAlign w:val="center"/>
          </w:tcPr>
          <w:p w14:paraId="6385FFE2" w14:textId="77777777" w:rsidR="004B2447" w:rsidRPr="00CC6F0A" w:rsidRDefault="004B2447" w:rsidP="00F9493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6F0A">
              <w:rPr>
                <w:sz w:val="22"/>
                <w:szCs w:val="22"/>
              </w:rPr>
              <w:t>Time Answered</w:t>
            </w:r>
          </w:p>
        </w:tc>
        <w:tc>
          <w:tcPr>
            <w:tcW w:w="4482" w:type="dxa"/>
            <w:vAlign w:val="center"/>
          </w:tcPr>
          <w:p w14:paraId="26B6600A" w14:textId="77777777" w:rsidR="004B2447" w:rsidRPr="00C949D0" w:rsidRDefault="004B2447" w:rsidP="00F94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949D0">
              <w:rPr>
                <w:sz w:val="28"/>
                <w:szCs w:val="28"/>
              </w:rPr>
              <w:t>Notes</w:t>
            </w:r>
          </w:p>
        </w:tc>
      </w:tr>
      <w:bookmarkEnd w:id="0"/>
      <w:tr w:rsidR="00F94937" w:rsidRPr="00CC6F0A" w14:paraId="057CFF1B" w14:textId="77777777" w:rsidTr="00785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5A901AA" w14:textId="77777777" w:rsidR="00CC6F0A" w:rsidRPr="00CC6F0A" w:rsidRDefault="00CC6F0A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2FB19819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4B24B98B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5AEEE7C1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1A3DC449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4E9FF0F2" w14:textId="77777777" w:rsidR="00CC6F0A" w:rsidRPr="00CC6F0A" w:rsidRDefault="00CC6F0A" w:rsidP="004B2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14:paraId="68EB583E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482" w:type="dxa"/>
          </w:tcPr>
          <w:p w14:paraId="27A524AE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94937" w:rsidRPr="00CC6F0A" w14:paraId="2AC3CBAA" w14:textId="77777777" w:rsidTr="00785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75364C2" w14:textId="77777777" w:rsidR="00CC6F0A" w:rsidRPr="00CC6F0A" w:rsidRDefault="00CC6F0A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454D37EC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3E674395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1A9885B8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684EAE78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2D882E80" w14:textId="77777777" w:rsidR="00CC6F0A" w:rsidRPr="00CC6F0A" w:rsidRDefault="00CC6F0A" w:rsidP="004B24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14:paraId="5C6CB678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482" w:type="dxa"/>
          </w:tcPr>
          <w:p w14:paraId="51A10EDB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94937" w:rsidRPr="00CC6F0A" w14:paraId="0D0AC09D" w14:textId="77777777" w:rsidTr="00785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4690603" w14:textId="77777777" w:rsidR="00CC6F0A" w:rsidRPr="00CC6F0A" w:rsidRDefault="00CC6F0A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3C185EFB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0E009E60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48C87E86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4EAAB69E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062CA05F" w14:textId="77777777" w:rsidR="00CC6F0A" w:rsidRPr="00CC6F0A" w:rsidRDefault="00CC6F0A" w:rsidP="004B2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14:paraId="79110F3C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482" w:type="dxa"/>
          </w:tcPr>
          <w:p w14:paraId="1E826FE1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94937" w:rsidRPr="00CC6F0A" w14:paraId="7BC57D19" w14:textId="77777777" w:rsidTr="00785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08C1183" w14:textId="77777777" w:rsidR="00CC6F0A" w:rsidRPr="00CC6F0A" w:rsidRDefault="00CC6F0A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4888BD8F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40DCF13D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771F8647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0F6F38D3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38E3A0D6" w14:textId="77777777" w:rsidR="00CC6F0A" w:rsidRPr="00CC6F0A" w:rsidRDefault="00CC6F0A" w:rsidP="004B24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14:paraId="0F9E15B3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482" w:type="dxa"/>
          </w:tcPr>
          <w:p w14:paraId="3EB33358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94937" w:rsidRPr="00CC6F0A" w14:paraId="4AF68DA4" w14:textId="77777777" w:rsidTr="00785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25D28E2" w14:textId="77777777" w:rsidR="00CC6F0A" w:rsidRPr="00CC6F0A" w:rsidRDefault="00CC6F0A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2AF6493C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45644230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324BF88A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278A9C74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0BA0CB36" w14:textId="77777777" w:rsidR="00CC6F0A" w:rsidRPr="00CC6F0A" w:rsidRDefault="00CC6F0A" w:rsidP="004B2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14:paraId="32A08B85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482" w:type="dxa"/>
          </w:tcPr>
          <w:p w14:paraId="541529EF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94937" w:rsidRPr="00CC6F0A" w14:paraId="2EDCE8C4" w14:textId="77777777" w:rsidTr="00785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FA4A1EB" w14:textId="77777777" w:rsidR="00CC6F0A" w:rsidRPr="00CC6F0A" w:rsidRDefault="00CC6F0A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19E4B04E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754C6498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0EBC0745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5E6F92D8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79614BD2" w14:textId="77777777" w:rsidR="00CC6F0A" w:rsidRPr="00CC6F0A" w:rsidRDefault="00CC6F0A" w:rsidP="004B24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14:paraId="24A6B1F3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482" w:type="dxa"/>
          </w:tcPr>
          <w:p w14:paraId="2A057818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94937" w:rsidRPr="00CC6F0A" w14:paraId="4EA98A45" w14:textId="77777777" w:rsidTr="00785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BDA7BF2" w14:textId="77777777" w:rsidR="00CC6F0A" w:rsidRPr="00CC6F0A" w:rsidRDefault="00CC6F0A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37D1DD77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0929DD19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2613CAC5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6056B45E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79525AF4" w14:textId="77777777" w:rsidR="00CC6F0A" w:rsidRPr="00CC6F0A" w:rsidRDefault="00CC6F0A" w:rsidP="004B2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14:paraId="6778368D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482" w:type="dxa"/>
          </w:tcPr>
          <w:p w14:paraId="09D1BF6E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94937" w:rsidRPr="00CC6F0A" w14:paraId="1017458C" w14:textId="77777777" w:rsidTr="00785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92A5274" w14:textId="77777777" w:rsidR="00CC6F0A" w:rsidRPr="00CC6F0A" w:rsidRDefault="00CC6F0A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47AA20BB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64B671AF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463438EA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5C7849E4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0DB7845A" w14:textId="77777777" w:rsidR="00CC6F0A" w:rsidRPr="00CC6F0A" w:rsidRDefault="00CC6F0A" w:rsidP="004B24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14:paraId="545D1FF9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482" w:type="dxa"/>
          </w:tcPr>
          <w:p w14:paraId="13A084E7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94937" w:rsidRPr="00CC6F0A" w14:paraId="267DC7F2" w14:textId="77777777" w:rsidTr="00785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7D3C51A" w14:textId="77777777" w:rsidR="00CC6F0A" w:rsidRPr="00CC6F0A" w:rsidRDefault="00CC6F0A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423D6DF5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49B01EFA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04A147E6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3A4FE552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261D5F6B" w14:textId="77777777" w:rsidR="00CC6F0A" w:rsidRPr="00CC6F0A" w:rsidRDefault="00CC6F0A" w:rsidP="004B2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14:paraId="4FE26389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482" w:type="dxa"/>
          </w:tcPr>
          <w:p w14:paraId="3B116C8A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94937" w:rsidRPr="00CC6F0A" w14:paraId="69D73274" w14:textId="77777777" w:rsidTr="00785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26C5246" w14:textId="77777777" w:rsidR="00CC6F0A" w:rsidRPr="00CC6F0A" w:rsidRDefault="00CC6F0A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509D2C95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38C43236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59C7128A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451F1891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54FE43BF" w14:textId="77777777" w:rsidR="00CC6F0A" w:rsidRPr="00CC6F0A" w:rsidRDefault="00CC6F0A" w:rsidP="004B24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14:paraId="3979E4C2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482" w:type="dxa"/>
          </w:tcPr>
          <w:p w14:paraId="1449AF4F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94937" w:rsidRPr="00CC6F0A" w14:paraId="0014E2D3" w14:textId="77777777" w:rsidTr="00785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FB7744A" w14:textId="77777777" w:rsidR="00CC6F0A" w:rsidRPr="00CC6F0A" w:rsidRDefault="00CC6F0A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3BF52728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46EBEF24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6442081A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543DA6FC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5C3BEDB5" w14:textId="77777777" w:rsidR="00CC6F0A" w:rsidRPr="00CC6F0A" w:rsidRDefault="00CC6F0A" w:rsidP="004B2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14:paraId="021B22A2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482" w:type="dxa"/>
          </w:tcPr>
          <w:p w14:paraId="660C4736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94937" w:rsidRPr="00CC6F0A" w14:paraId="341D0015" w14:textId="77777777" w:rsidTr="00785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C4E7AF7" w14:textId="77777777" w:rsidR="00CC6F0A" w:rsidRPr="00CC6F0A" w:rsidRDefault="00CC6F0A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29D0260F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3150C3C6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027350DC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1CF1B7CE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00250FF1" w14:textId="77777777" w:rsidR="00CC6F0A" w:rsidRPr="00CC6F0A" w:rsidRDefault="00CC6F0A" w:rsidP="004B24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14:paraId="28E13A36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482" w:type="dxa"/>
          </w:tcPr>
          <w:p w14:paraId="63830328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94937" w:rsidRPr="00CC6F0A" w14:paraId="022BBC15" w14:textId="77777777" w:rsidTr="00785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798E458" w14:textId="77777777" w:rsidR="00CC6F0A" w:rsidRPr="00CC6F0A" w:rsidRDefault="00CC6F0A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1F7CDF15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1486FDAD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19BE8F8C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3E959C17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0C91FAF8" w14:textId="77777777" w:rsidR="00CC6F0A" w:rsidRPr="00CC6F0A" w:rsidRDefault="00CC6F0A" w:rsidP="004B2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14:paraId="5755C30D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482" w:type="dxa"/>
          </w:tcPr>
          <w:p w14:paraId="1028A417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94937" w:rsidRPr="00CC6F0A" w14:paraId="4A59EF5C" w14:textId="77777777" w:rsidTr="00785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2DB2E2B" w14:textId="77777777" w:rsidR="00CC6F0A" w:rsidRPr="00CC6F0A" w:rsidRDefault="00CC6F0A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0D871ED6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13B6C1D9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65376DF5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1A823ED3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11B0F0EF" w14:textId="77777777" w:rsidR="00CC6F0A" w:rsidRPr="00CC6F0A" w:rsidRDefault="00CC6F0A" w:rsidP="004B24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14:paraId="4C17B0DA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482" w:type="dxa"/>
          </w:tcPr>
          <w:p w14:paraId="43E88598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94937" w:rsidRPr="00CC6F0A" w14:paraId="12F9E43E" w14:textId="77777777" w:rsidTr="00785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7407FC6" w14:textId="77777777" w:rsidR="00CC6F0A" w:rsidRPr="00CC6F0A" w:rsidRDefault="00CC6F0A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0072C997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4EAC66AB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46EB8C88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557B1D9D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6F2BF290" w14:textId="77777777" w:rsidR="00CC6F0A" w:rsidRPr="00CC6F0A" w:rsidRDefault="00CC6F0A" w:rsidP="004B2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14:paraId="0405790D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482" w:type="dxa"/>
          </w:tcPr>
          <w:p w14:paraId="61018937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94937" w:rsidRPr="00CC6F0A" w14:paraId="07C1EA49" w14:textId="77777777" w:rsidTr="00785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7B5C929" w14:textId="77777777" w:rsidR="00CC6F0A" w:rsidRPr="00CC6F0A" w:rsidRDefault="00CC6F0A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33F2EAEF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092B9FC7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699D5DAC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551F7B28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33C4880C" w14:textId="77777777" w:rsidR="00CC6F0A" w:rsidRPr="00CC6F0A" w:rsidRDefault="00CC6F0A" w:rsidP="004B24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14:paraId="15A3F806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482" w:type="dxa"/>
          </w:tcPr>
          <w:p w14:paraId="4E6EB27B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94937" w:rsidRPr="00CC6F0A" w14:paraId="5DA173CF" w14:textId="77777777" w:rsidTr="00785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5459E94" w14:textId="77777777" w:rsidR="00CC6F0A" w:rsidRPr="00CC6F0A" w:rsidRDefault="00CC6F0A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4AE1661D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441731EA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48E2AD82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3B27235A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67840657" w14:textId="77777777" w:rsidR="00CC6F0A" w:rsidRPr="00CC6F0A" w:rsidRDefault="00CC6F0A" w:rsidP="004B2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14:paraId="4EF41EDB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482" w:type="dxa"/>
          </w:tcPr>
          <w:p w14:paraId="06509CF1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94937" w:rsidRPr="00CC6F0A" w14:paraId="340890E7" w14:textId="77777777" w:rsidTr="00785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5E4B720" w14:textId="77777777" w:rsidR="00CC6F0A" w:rsidRPr="00CC6F0A" w:rsidRDefault="00CC6F0A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025201D3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1F1C9BCD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2791B808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1C4DCA00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6F4B133A" w14:textId="77777777" w:rsidR="00CC6F0A" w:rsidRPr="00CC6F0A" w:rsidRDefault="00CC6F0A" w:rsidP="004B24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14:paraId="2E2D7EE0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482" w:type="dxa"/>
          </w:tcPr>
          <w:p w14:paraId="226912F2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94937" w:rsidRPr="00CC6F0A" w14:paraId="0D60E7A8" w14:textId="77777777" w:rsidTr="00785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7ABB03B" w14:textId="77777777" w:rsidR="00CC6F0A" w:rsidRPr="00CC6F0A" w:rsidRDefault="00CC6F0A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209497C2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7F8EBC86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21E352B9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28E9485E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188A0ABA" w14:textId="77777777" w:rsidR="00CC6F0A" w:rsidRPr="00CC6F0A" w:rsidRDefault="00CC6F0A" w:rsidP="004B2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14:paraId="02CA4D7A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482" w:type="dxa"/>
          </w:tcPr>
          <w:p w14:paraId="260AF4DF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94937" w:rsidRPr="00CC6F0A" w14:paraId="14D11161" w14:textId="77777777" w:rsidTr="00785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9A3DDF0" w14:textId="77777777" w:rsidR="00CC6F0A" w:rsidRPr="00CC6F0A" w:rsidRDefault="00CC6F0A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7E862C15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7C56110B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0CD8D719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75C0968C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785C6919" w14:textId="77777777" w:rsidR="00CC6F0A" w:rsidRPr="00CC6F0A" w:rsidRDefault="00CC6F0A" w:rsidP="004B24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14:paraId="0C38E82F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482" w:type="dxa"/>
          </w:tcPr>
          <w:p w14:paraId="7E300F8A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94937" w:rsidRPr="00CC6F0A" w14:paraId="74115600" w14:textId="77777777" w:rsidTr="00785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3946D9D" w14:textId="77777777" w:rsidR="00CC6F0A" w:rsidRPr="00CC6F0A" w:rsidRDefault="00CC6F0A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603DDC6D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403E2ADF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2BFF8EB8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0612FD4B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218BCE8F" w14:textId="77777777" w:rsidR="00CC6F0A" w:rsidRPr="00CC6F0A" w:rsidRDefault="00CC6F0A" w:rsidP="004B2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14:paraId="0B801327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482" w:type="dxa"/>
          </w:tcPr>
          <w:p w14:paraId="4B6B726B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94937" w:rsidRPr="00CC6F0A" w14:paraId="7808357C" w14:textId="77777777" w:rsidTr="00785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81D23C0" w14:textId="77777777" w:rsidR="004B2447" w:rsidRPr="00CC6F0A" w:rsidRDefault="004B2447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70F1705D" w14:textId="77777777" w:rsidR="004B2447" w:rsidRPr="00CC6F0A" w:rsidRDefault="004B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79708409" w14:textId="77777777" w:rsidR="004B2447" w:rsidRPr="00CC6F0A" w:rsidRDefault="004B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6C864EF8" w14:textId="77777777" w:rsidR="004B2447" w:rsidRPr="00CC6F0A" w:rsidRDefault="004B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77906A1D" w14:textId="77777777" w:rsidR="004B2447" w:rsidRPr="00CC6F0A" w:rsidRDefault="004B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7A43DBA2" w14:textId="77777777" w:rsidR="004B2447" w:rsidRPr="00CC6F0A" w:rsidRDefault="004B2447" w:rsidP="004B24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14:paraId="184DD4DC" w14:textId="77777777" w:rsidR="004B2447" w:rsidRPr="00CC6F0A" w:rsidRDefault="004B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482" w:type="dxa"/>
          </w:tcPr>
          <w:p w14:paraId="7CEBAAE6" w14:textId="77777777" w:rsidR="004B2447" w:rsidRPr="00CC6F0A" w:rsidRDefault="004B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94937" w:rsidRPr="00CC6F0A" w14:paraId="51C55808" w14:textId="77777777" w:rsidTr="00785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DF8C0AB" w14:textId="77777777" w:rsidR="004B2447" w:rsidRPr="00CC6F0A" w:rsidRDefault="004B2447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7B044C3D" w14:textId="77777777" w:rsidR="004B2447" w:rsidRPr="00CC6F0A" w:rsidRDefault="004B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6EEDC48E" w14:textId="77777777" w:rsidR="004B2447" w:rsidRPr="00CC6F0A" w:rsidRDefault="004B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329A7A4A" w14:textId="77777777" w:rsidR="004B2447" w:rsidRPr="00CC6F0A" w:rsidRDefault="004B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6B5248B7" w14:textId="77777777" w:rsidR="004B2447" w:rsidRPr="00CC6F0A" w:rsidRDefault="004B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4EBC7A88" w14:textId="77777777" w:rsidR="004B2447" w:rsidRPr="00CC6F0A" w:rsidRDefault="004B2447" w:rsidP="004B2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14:paraId="2FB59C88" w14:textId="77777777" w:rsidR="004B2447" w:rsidRPr="00CC6F0A" w:rsidRDefault="004B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482" w:type="dxa"/>
          </w:tcPr>
          <w:p w14:paraId="6542E12D" w14:textId="77777777" w:rsidR="004B2447" w:rsidRPr="00CC6F0A" w:rsidRDefault="004B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94937" w:rsidRPr="00CC6F0A" w14:paraId="3DD31073" w14:textId="77777777" w:rsidTr="00785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ACF1F33" w14:textId="77777777" w:rsidR="004B2447" w:rsidRPr="00CC6F0A" w:rsidRDefault="004B2447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16EC9769" w14:textId="77777777" w:rsidR="004B2447" w:rsidRPr="00CC6F0A" w:rsidRDefault="004B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0D794D3F" w14:textId="77777777" w:rsidR="004B2447" w:rsidRPr="00CC6F0A" w:rsidRDefault="004B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019522E9" w14:textId="77777777" w:rsidR="004B2447" w:rsidRPr="00CC6F0A" w:rsidRDefault="004B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516900E3" w14:textId="77777777" w:rsidR="004B2447" w:rsidRPr="00CC6F0A" w:rsidRDefault="004B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4453DFCE" w14:textId="77777777" w:rsidR="004B2447" w:rsidRPr="00CC6F0A" w:rsidRDefault="004B2447" w:rsidP="004B24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14:paraId="60BDB0E2" w14:textId="77777777" w:rsidR="004B2447" w:rsidRPr="00CC6F0A" w:rsidRDefault="004B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482" w:type="dxa"/>
          </w:tcPr>
          <w:p w14:paraId="6837C024" w14:textId="77777777" w:rsidR="004B2447" w:rsidRPr="00CC6F0A" w:rsidRDefault="004B2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94937" w:rsidRPr="00CC6F0A" w14:paraId="63C23CAB" w14:textId="77777777" w:rsidTr="00785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52AF0C7" w14:textId="77777777" w:rsidR="004B2447" w:rsidRPr="00CC6F0A" w:rsidRDefault="004B2447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3B63FCCD" w14:textId="77777777" w:rsidR="004B2447" w:rsidRPr="00CC6F0A" w:rsidRDefault="004B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05E61DA4" w14:textId="77777777" w:rsidR="004B2447" w:rsidRPr="00CC6F0A" w:rsidRDefault="004B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680BD5E5" w14:textId="77777777" w:rsidR="004B2447" w:rsidRPr="00CC6F0A" w:rsidRDefault="004B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2919B0AC" w14:textId="77777777" w:rsidR="004B2447" w:rsidRPr="00CC6F0A" w:rsidRDefault="004B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599B8156" w14:textId="77777777" w:rsidR="004B2447" w:rsidRPr="00CC6F0A" w:rsidRDefault="004B2447" w:rsidP="004B2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14:paraId="3DBDABB1" w14:textId="77777777" w:rsidR="004B2447" w:rsidRPr="00CC6F0A" w:rsidRDefault="004B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482" w:type="dxa"/>
          </w:tcPr>
          <w:p w14:paraId="30706AE9" w14:textId="77777777" w:rsidR="004B2447" w:rsidRPr="00CC6F0A" w:rsidRDefault="004B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94937" w:rsidRPr="00CC6F0A" w14:paraId="64AEBCF1" w14:textId="77777777" w:rsidTr="00785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D9E45A9" w14:textId="77777777" w:rsidR="00CC6F0A" w:rsidRPr="00CC6F0A" w:rsidRDefault="00CC6F0A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2BE3408F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48307176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057D8899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3BEE090F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35DE561F" w14:textId="77777777" w:rsidR="00CC6F0A" w:rsidRPr="00CC6F0A" w:rsidRDefault="00CC6F0A" w:rsidP="004B24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14:paraId="2D9ABCA7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482" w:type="dxa"/>
          </w:tcPr>
          <w:p w14:paraId="244420E5" w14:textId="77777777" w:rsidR="00CC6F0A" w:rsidRPr="00CC6F0A" w:rsidRDefault="00CC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94937" w:rsidRPr="00CC6F0A" w14:paraId="18906E5B" w14:textId="77777777" w:rsidTr="00785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E935BE5" w14:textId="77777777" w:rsidR="00CC6F0A" w:rsidRPr="00CC6F0A" w:rsidRDefault="00CC6F0A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16391AB7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27C28CA3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6D9A1EDB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14:paraId="4C9EA900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7DC63F23" w14:textId="77777777" w:rsidR="00CC6F0A" w:rsidRPr="00CC6F0A" w:rsidRDefault="00CC6F0A" w:rsidP="004B2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14:paraId="39710F43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482" w:type="dxa"/>
          </w:tcPr>
          <w:p w14:paraId="41634665" w14:textId="77777777" w:rsidR="00CC6F0A" w:rsidRPr="00CC6F0A" w:rsidRDefault="00CC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77E64E7B" w14:textId="77777777" w:rsidR="004F194E" w:rsidRDefault="004F194E"/>
    <w:sectPr w:rsidR="004F194E" w:rsidSect="004D2670">
      <w:headerReference w:type="even" r:id="rId7"/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2B555" w14:textId="77777777" w:rsidR="005905CE" w:rsidRDefault="005905CE" w:rsidP="00C949D0">
      <w:r>
        <w:separator/>
      </w:r>
    </w:p>
  </w:endnote>
  <w:endnote w:type="continuationSeparator" w:id="0">
    <w:p w14:paraId="76E0A21E" w14:textId="77777777" w:rsidR="005905CE" w:rsidRDefault="005905CE" w:rsidP="00C9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4A2D6" w14:textId="77777777" w:rsidR="0078526D" w:rsidRDefault="0078526D">
    <w:pPr>
      <w:pStyle w:val="Footer"/>
    </w:pPr>
    <w:r>
      <w:tab/>
    </w:r>
    <w:r>
      <w:tab/>
      <w:t>Page __________ of 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9C3AD" w14:textId="77777777" w:rsidR="005905CE" w:rsidRDefault="005905CE" w:rsidP="00C949D0">
      <w:r>
        <w:separator/>
      </w:r>
    </w:p>
  </w:footnote>
  <w:footnote w:type="continuationSeparator" w:id="0">
    <w:p w14:paraId="29300D08" w14:textId="77777777" w:rsidR="005905CE" w:rsidRDefault="005905CE" w:rsidP="00C949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62D1C" w14:textId="77777777" w:rsidR="0078526D" w:rsidRDefault="005905CE">
    <w:pPr>
      <w:pStyle w:val="Header"/>
    </w:pPr>
    <w:sdt>
      <w:sdtPr>
        <w:id w:val="171999623"/>
        <w:placeholder>
          <w:docPart w:val="93C0264CD4CF69438820F971C1FBBC62"/>
        </w:placeholder>
        <w:temporary/>
        <w:showingPlcHdr/>
      </w:sdtPr>
      <w:sdtEndPr/>
      <w:sdtContent>
        <w:r w:rsidR="0078526D">
          <w:t>[Type text]</w:t>
        </w:r>
      </w:sdtContent>
    </w:sdt>
    <w:r w:rsidR="0078526D">
      <w:ptab w:relativeTo="margin" w:alignment="center" w:leader="none"/>
    </w:r>
    <w:sdt>
      <w:sdtPr>
        <w:id w:val="171999624"/>
        <w:placeholder>
          <w:docPart w:val="A63373756B38BB4DBD1961EB08C3955A"/>
        </w:placeholder>
        <w:temporary/>
        <w:showingPlcHdr/>
      </w:sdtPr>
      <w:sdtEndPr/>
      <w:sdtContent>
        <w:r w:rsidR="0078526D">
          <w:t>[Type text]</w:t>
        </w:r>
      </w:sdtContent>
    </w:sdt>
    <w:r w:rsidR="0078526D">
      <w:ptab w:relativeTo="margin" w:alignment="right" w:leader="none"/>
    </w:r>
    <w:sdt>
      <w:sdtPr>
        <w:id w:val="171999625"/>
        <w:placeholder>
          <w:docPart w:val="C1A6727582E75141B6AC53698F20021F"/>
        </w:placeholder>
        <w:temporary/>
        <w:showingPlcHdr/>
      </w:sdtPr>
      <w:sdtEndPr/>
      <w:sdtContent>
        <w:r w:rsidR="0078526D">
          <w:t>[Type text]</w:t>
        </w:r>
      </w:sdtContent>
    </w:sdt>
  </w:p>
  <w:p w14:paraId="3EDD8767" w14:textId="77777777" w:rsidR="0078526D" w:rsidRDefault="0078526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8EF0B" w14:textId="77777777" w:rsidR="0078526D" w:rsidRPr="00C949D0" w:rsidRDefault="0078526D">
    <w:pPr>
      <w:pStyle w:val="Header"/>
      <w:rPr>
        <w:sz w:val="28"/>
        <w:szCs w:val="28"/>
        <w:u w:val="single"/>
      </w:rPr>
    </w:pPr>
    <w:r w:rsidRPr="0078526D">
      <w:rPr>
        <w:b/>
        <w:bCs/>
        <w:smallCaps/>
        <w:sz w:val="28"/>
        <w:szCs w:val="28"/>
      </w:rPr>
      <w:t>Net Control Message Queue</w:t>
    </w:r>
    <w:r w:rsidRPr="00C949D0">
      <w:rPr>
        <w:sz w:val="28"/>
        <w:szCs w:val="28"/>
      </w:rPr>
      <w:ptab w:relativeTo="margin" w:alignment="center" w:leader="none"/>
    </w:r>
    <w:r w:rsidRPr="00C949D0">
      <w:rPr>
        <w:sz w:val="28"/>
        <w:szCs w:val="28"/>
      </w:rPr>
      <w:t xml:space="preserve">Date: </w:t>
    </w:r>
    <w:r w:rsidRPr="00C949D0">
      <w:rPr>
        <w:sz w:val="28"/>
        <w:szCs w:val="28"/>
        <w:u w:val="single"/>
      </w:rPr>
      <w:tab/>
    </w:r>
  </w:p>
  <w:p w14:paraId="56B759BA" w14:textId="77777777" w:rsidR="0078526D" w:rsidRDefault="007852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47"/>
    <w:rsid w:val="002D6384"/>
    <w:rsid w:val="002E565B"/>
    <w:rsid w:val="004B2447"/>
    <w:rsid w:val="004D2670"/>
    <w:rsid w:val="004F194E"/>
    <w:rsid w:val="005905CE"/>
    <w:rsid w:val="007075B1"/>
    <w:rsid w:val="007239B3"/>
    <w:rsid w:val="0072404C"/>
    <w:rsid w:val="0078526D"/>
    <w:rsid w:val="00C949D0"/>
    <w:rsid w:val="00CC6F0A"/>
    <w:rsid w:val="00F9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AB0D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72404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">
    <w:name w:val="Medium List 2"/>
    <w:basedOn w:val="TableNormal"/>
    <w:uiPriority w:val="66"/>
    <w:rsid w:val="007240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240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2404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Grid-Accent6">
    <w:name w:val="Colorful Grid Accent 6"/>
    <w:basedOn w:val="TableNormal"/>
    <w:uiPriority w:val="73"/>
    <w:rsid w:val="00F9493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F9493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F9493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Shading">
    <w:name w:val="Colorful Shading"/>
    <w:basedOn w:val="TableNormal"/>
    <w:uiPriority w:val="71"/>
    <w:rsid w:val="00F9493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Header">
    <w:name w:val="header"/>
    <w:basedOn w:val="Normal"/>
    <w:link w:val="HeaderChar"/>
    <w:uiPriority w:val="99"/>
    <w:unhideWhenUsed/>
    <w:rsid w:val="00C949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9D0"/>
  </w:style>
  <w:style w:type="paragraph" w:styleId="Footer">
    <w:name w:val="footer"/>
    <w:basedOn w:val="Normal"/>
    <w:link w:val="FooterChar"/>
    <w:uiPriority w:val="99"/>
    <w:unhideWhenUsed/>
    <w:rsid w:val="00C949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C0264CD4CF69438820F971C1FBB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BD4C2-0DB8-394A-8C92-BEB75ACF93EB}"/>
      </w:docPartPr>
      <w:docPartBody>
        <w:p w:rsidR="00267A56" w:rsidRDefault="00267A56" w:rsidP="00267A56">
          <w:pPr>
            <w:pStyle w:val="93C0264CD4CF69438820F971C1FBBC62"/>
          </w:pPr>
          <w:r>
            <w:t>[Type text]</w:t>
          </w:r>
        </w:p>
      </w:docPartBody>
    </w:docPart>
    <w:docPart>
      <w:docPartPr>
        <w:name w:val="A63373756B38BB4DBD1961EB08C39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3FBE1-2BB0-6841-AF47-DBBB99CCE2F0}"/>
      </w:docPartPr>
      <w:docPartBody>
        <w:p w:rsidR="00267A56" w:rsidRDefault="00267A56" w:rsidP="00267A56">
          <w:pPr>
            <w:pStyle w:val="A63373756B38BB4DBD1961EB08C3955A"/>
          </w:pPr>
          <w:r>
            <w:t>[Type text]</w:t>
          </w:r>
        </w:p>
      </w:docPartBody>
    </w:docPart>
    <w:docPart>
      <w:docPartPr>
        <w:name w:val="C1A6727582E75141B6AC53698F20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9D996-E8D3-4748-80FA-9D6220B86D36}"/>
      </w:docPartPr>
      <w:docPartBody>
        <w:p w:rsidR="00267A56" w:rsidRDefault="00267A56" w:rsidP="00267A56">
          <w:pPr>
            <w:pStyle w:val="C1A6727582E75141B6AC53698F20021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56"/>
    <w:rsid w:val="00267A56"/>
    <w:rsid w:val="00B7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C0264CD4CF69438820F971C1FBBC62">
    <w:name w:val="93C0264CD4CF69438820F971C1FBBC62"/>
    <w:rsid w:val="00267A56"/>
  </w:style>
  <w:style w:type="paragraph" w:customStyle="1" w:styleId="A63373756B38BB4DBD1961EB08C3955A">
    <w:name w:val="A63373756B38BB4DBD1961EB08C3955A"/>
    <w:rsid w:val="00267A56"/>
  </w:style>
  <w:style w:type="paragraph" w:customStyle="1" w:styleId="C1A6727582E75141B6AC53698F20021F">
    <w:name w:val="C1A6727582E75141B6AC53698F20021F"/>
    <w:rsid w:val="00267A56"/>
  </w:style>
  <w:style w:type="paragraph" w:customStyle="1" w:styleId="DC23CFB8749DC34D83F882F1662FF3A7">
    <w:name w:val="DC23CFB8749DC34D83F882F1662FF3A7"/>
    <w:rsid w:val="00267A56"/>
  </w:style>
  <w:style w:type="paragraph" w:customStyle="1" w:styleId="84482BDBCE44334FAEFE6A23B50B4580">
    <w:name w:val="84482BDBCE44334FAEFE6A23B50B4580"/>
    <w:rsid w:val="00267A56"/>
  </w:style>
  <w:style w:type="paragraph" w:customStyle="1" w:styleId="B6669D51110FCB428786DD348C7EF64A">
    <w:name w:val="B6669D51110FCB428786DD348C7EF64A"/>
    <w:rsid w:val="00267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20775-CAE6-0B40-A8B9-127E1229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Macintosh Word</Application>
  <DocSecurity>0</DocSecurity>
  <Lines>2</Lines>
  <Paragraphs>1</Paragraphs>
  <ScaleCrop>false</ScaleCrop>
  <Company>University of Utah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Farley</dc:creator>
  <cp:keywords/>
  <dc:description/>
  <cp:lastModifiedBy>Lynn Farley</cp:lastModifiedBy>
  <cp:revision>2</cp:revision>
  <dcterms:created xsi:type="dcterms:W3CDTF">2016-03-23T01:00:00Z</dcterms:created>
  <dcterms:modified xsi:type="dcterms:W3CDTF">2016-03-23T01:00:00Z</dcterms:modified>
</cp:coreProperties>
</file>